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95" w:type="dxa"/>
        <w:tblLayout w:type="fixed"/>
        <w:tblLook w:val="0600" w:firstRow="0" w:lastRow="0" w:firstColumn="0" w:lastColumn="0" w:noHBand="1" w:noVBand="1"/>
      </w:tblPr>
      <w:tblGrid>
        <w:gridCol w:w="6835"/>
        <w:gridCol w:w="3960"/>
      </w:tblGrid>
      <w:tr w:rsidR="00251291" w14:paraId="055AD553" w14:textId="77777777" w:rsidTr="00DB3DDB">
        <w:trPr>
          <w:trHeight w:val="1479"/>
        </w:trPr>
        <w:tc>
          <w:tcPr>
            <w:tcW w:w="6835" w:type="dxa"/>
            <w:shd w:val="clear" w:color="auto" w:fill="FFFFFF" w:themeFill="background1"/>
            <w:tcMar>
              <w:top w:w="100" w:type="dxa"/>
              <w:left w:w="14" w:type="dxa"/>
              <w:bottom w:w="100" w:type="dxa"/>
              <w:right w:w="100" w:type="dxa"/>
            </w:tcMar>
          </w:tcPr>
          <w:p w14:paraId="45E5F31D" w14:textId="560BF7B9" w:rsidR="00A977CF" w:rsidRPr="00B6341D" w:rsidRDefault="00010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swald" w:eastAsia="Oswald" w:hAnsi="Oswald" w:cs="Oswald"/>
                <w:color w:val="3D85C6"/>
                <w:sz w:val="44"/>
                <w:szCs w:val="44"/>
              </w:rPr>
            </w:pPr>
            <w:r w:rsidRPr="005F0CC8">
              <w:rPr>
                <w:rFonts w:ascii="Oswald" w:eastAsia="Oswald" w:hAnsi="Oswald" w:cs="Oswald"/>
                <w:color w:val="3D85C6"/>
                <w:sz w:val="40"/>
                <w:szCs w:val="40"/>
              </w:rPr>
              <w:t>BRETT</w:t>
            </w:r>
            <w:r w:rsidR="005F0CC8">
              <w:rPr>
                <w:rFonts w:ascii="Oswald" w:eastAsia="Oswald" w:hAnsi="Oswald" w:cs="Oswald"/>
                <w:color w:val="3D85C6"/>
                <w:sz w:val="44"/>
                <w:szCs w:val="44"/>
              </w:rPr>
              <w:t xml:space="preserve"> </w:t>
            </w:r>
            <w:r w:rsidR="00B6341D" w:rsidRPr="005F0CC8">
              <w:rPr>
                <w:rFonts w:ascii="Oswald" w:eastAsia="Oswald" w:hAnsi="Oswald" w:cs="Oswald"/>
                <w:color w:val="3D85C6"/>
                <w:sz w:val="40"/>
                <w:szCs w:val="40"/>
              </w:rPr>
              <w:t>SCHWARZ</w:t>
            </w:r>
            <w:r w:rsidR="00B6341D">
              <w:rPr>
                <w:rFonts w:ascii="Oswald" w:eastAsia="Oswald" w:hAnsi="Oswald" w:cs="Oswald"/>
                <w:color w:val="3D85C6"/>
                <w:sz w:val="44"/>
                <w:szCs w:val="44"/>
              </w:rPr>
              <w:t xml:space="preserve"> </w:t>
            </w:r>
          </w:p>
          <w:p w14:paraId="0CDFC8CE" w14:textId="77777777" w:rsidR="00272B36" w:rsidRDefault="00272B36" w:rsidP="003D6263">
            <w:pPr>
              <w:widowControl w:val="0"/>
              <w:spacing w:line="240" w:lineRule="auto"/>
              <w:jc w:val="both"/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</w:pPr>
          </w:p>
          <w:p w14:paraId="4612F212" w14:textId="51A83D58" w:rsidR="00A977CF" w:rsidRPr="00272B36" w:rsidRDefault="008F09DB" w:rsidP="003D6263">
            <w:pPr>
              <w:widowControl w:val="0"/>
              <w:spacing w:line="240" w:lineRule="auto"/>
              <w:jc w:val="both"/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</w:pPr>
            <w:r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Principal engineer with</w:t>
            </w:r>
            <w:r w:rsidRPr="00272B36"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in-depth understanding of mobile and IT network architectures. 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Possess significant experience with product, service, and software life cycles</w:t>
            </w:r>
            <w:r w:rsidR="003E2440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, and customer engagement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. </w:t>
            </w:r>
            <w:r w:rsidR="00A67A4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E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ffective at adapting to different environments, </w:t>
            </w:r>
            <w:r w:rsidR="00617163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concepts</w:t>
            </w:r>
            <w:r w:rsidR="00A67A4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and technologies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pPr w:leftFromText="180" w:rightFromText="180" w:vertAnchor="text" w:horzAnchor="margin" w:tblpX="-10" w:tblpY="-109"/>
              <w:tblW w:w="3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330"/>
            </w:tblGrid>
            <w:tr w:rsidR="00B31DA1" w14:paraId="667E544E" w14:textId="77777777" w:rsidTr="00B31DA1">
              <w:trPr>
                <w:trHeight w:val="173"/>
              </w:trPr>
              <w:tc>
                <w:tcPr>
                  <w:tcW w:w="445" w:type="dxa"/>
                  <w:vAlign w:val="center"/>
                </w:tcPr>
                <w:p w14:paraId="3DEDB1F0" w14:textId="77777777" w:rsidR="00B31DA1" w:rsidRDefault="00B31DA1" w:rsidP="005E49BB">
                  <w:pPr>
                    <w:widowControl w:val="0"/>
                    <w:jc w:val="right"/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</w:pP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62D0273E" w14:textId="77777777" w:rsidR="00B31DA1" w:rsidRDefault="00B31DA1" w:rsidP="005E49BB">
                  <w:pPr>
                    <w:widowControl w:val="0"/>
                    <w:jc w:val="both"/>
                  </w:pPr>
                </w:p>
              </w:tc>
            </w:tr>
            <w:tr w:rsidR="005E49BB" w14:paraId="60D78539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73630BA0" w14:textId="771BF293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6F19DABF" wp14:editId="4DE9B38B">
                        <wp:extent cx="137160" cy="137160"/>
                        <wp:effectExtent l="0" t="0" r="0" b="0"/>
                        <wp:docPr id="18" name="Picture 18" descr="https://lh6.googleusercontent.com/iIVxstQrdx7pYiu-fbUyCZ5MkHsb9v3hL6zmTIb489UpuJKJKaClKmLfIgIiBvT9w-cPzDG5zc6hxm0-vK6LgFLAr_xaFyX4FwZXkUrmJwduWUgWOUXUgd2J884tBdiy_UVm5gv1Znw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lh6.googleusercontent.com/iIVxstQrdx7pYiu-fbUyCZ5MkHsb9v3hL6zmTIb489UpuJKJKaClKmLfIgIiBvT9w-cPzDG5zc6hxm0-vK6LgFLAr_xaFyX4FwZXkUrmJwduWUgWOUXUgd2J884tBdiy_UVm5gv1Znw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39C1F4C2" w14:textId="031B466B" w:rsidR="005E49BB" w:rsidRPr="001A03DF" w:rsidRDefault="00864427" w:rsidP="005E49BB">
                  <w:pPr>
                    <w:widowControl w:val="0"/>
                    <w:jc w:val="both"/>
                    <w:rPr>
                      <w:rFonts w:ascii="Verdana" w:hAnsi="Verdana"/>
                      <w:color w:val="4F81BD" w:themeColor="accent1"/>
                      <w:sz w:val="18"/>
                      <w:szCs w:val="18"/>
                    </w:rPr>
                  </w:pPr>
                  <w:hyperlink r:id="rId9" w:history="1">
                    <w:r w:rsidR="005E49BB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rett.schwarz@gmail.com</w:t>
                    </w:r>
                  </w:hyperlink>
                </w:p>
              </w:tc>
            </w:tr>
            <w:tr w:rsidR="005E49BB" w14:paraId="79C6F72B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471ED83D" w14:textId="255F59E8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1999B38A" wp14:editId="38897905">
                        <wp:extent cx="155448" cy="155448"/>
                        <wp:effectExtent l="0" t="0" r="0" b="0"/>
                        <wp:docPr id="17" name="Picture 17" descr="https://lh4.googleusercontent.com/mapIxslj7yHbo5OUMNaEFQNtmFh2onG6jhGPZTAfe8XUJSdbnqEiak2SDI0qqZR8jhWww6R-fA4C9h8N5DNWrQIyMCVQKGNaaT9ehhM4EfhKeNGBJJ3r8S2QPV7lxJcOozXoldSwhIL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lh4.googleusercontent.com/mapIxslj7yHbo5OUMNaEFQNtmFh2onG6jhGPZTAfe8XUJSdbnqEiak2SDI0qqZR8jhWww6R-fA4C9h8N5DNWrQIyMCVQKGNaaT9ehhM4EfhKeNGBJJ3r8S2QPV7lxJcOozXoldSwhIL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055A71A8" w14:textId="495487AA" w:rsidR="005E49BB" w:rsidRPr="001A03DF" w:rsidRDefault="00864427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1" w:history="1">
                    <w:r w:rsidR="00602C2F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+</w:t>
                    </w:r>
                    <w:r w:rsidR="005E49BB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1.425.466.1731</w:t>
                    </w:r>
                  </w:hyperlink>
                </w:p>
              </w:tc>
            </w:tr>
            <w:tr w:rsidR="005E49BB" w14:paraId="243AB92B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61053537" w14:textId="697FFCE1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0CF47E06" wp14:editId="1A93716B">
                        <wp:extent cx="155448" cy="155448"/>
                        <wp:effectExtent l="0" t="0" r="0" b="0"/>
                        <wp:docPr id="19" name="Picture 19" descr="https://lh4.googleusercontent.com/cXwDEkHayJgDHVK3XRsf_XRfXOFFnJMLg6yhqz06gA_hm6dUYDqPlfzcWlQ_JfSahTBarXYGxEBYPKT0O-C8nJVAhclt_5RKJyyfFm1IvbCh6hBY2oepMQgF_VsSVr1AppevYQ1uncy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lh4.googleusercontent.com/cXwDEkHayJgDHVK3XRsf_XRfXOFFnJMLg6yhqz06gA_hm6dUYDqPlfzcWlQ_JfSahTBarXYGxEBYPKT0O-C8nJVAhclt_5RKJyyfFm1IvbCh6hBY2oepMQgF_VsSVr1AppevYQ1uncy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1FD75DEB" w14:textId="5661158A" w:rsidR="005E49BB" w:rsidRPr="00832CB3" w:rsidRDefault="00864427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3" w:history="1">
                    <w:r w:rsidR="005E49BB" w:rsidRPr="00832CB3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ellevue, WA, USA</w:t>
                    </w:r>
                  </w:hyperlink>
                </w:p>
              </w:tc>
            </w:tr>
            <w:tr w:rsidR="005E49BB" w14:paraId="39D9853C" w14:textId="77777777" w:rsidTr="00B31DA1">
              <w:trPr>
                <w:trHeight w:val="298"/>
              </w:trPr>
              <w:tc>
                <w:tcPr>
                  <w:tcW w:w="445" w:type="dxa"/>
                  <w:vAlign w:val="center"/>
                </w:tcPr>
                <w:p w14:paraId="7BDE7452" w14:textId="47A2E55A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2572C30E" wp14:editId="3EB1B7DE">
                        <wp:extent cx="137160" cy="164592"/>
                        <wp:effectExtent l="0" t="0" r="0" b="6985"/>
                        <wp:docPr id="16" name="Picture 16" descr="https://lh6.googleusercontent.com/xiJ4QerYgaQf8XppGzX175LPqedbBPgME5GSPkd3aboNB2Q5ZzltK2QPngMLnMNc27VqGLHvo8Z4Ijnuh0d9_U7EsWigi9cIbYgHuf2B8AQSCjf5W5-KkbONT__EYfAhkJKVGjU5JYG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lh6.googleusercontent.com/xiJ4QerYgaQf8XppGzX175LPqedbBPgME5GSPkd3aboNB2Q5ZzltK2QPngMLnMNc27VqGLHvo8Z4Ijnuh0d9_U7EsWigi9cIbYgHuf2B8AQSCjf5W5-KkbONT__EYfAhkJKVGjU5JYG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2021557E" w14:textId="02D61E8A" w:rsidR="005E49BB" w:rsidRPr="00832CB3" w:rsidRDefault="00864427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5" w:history="1">
                    <w:r w:rsidR="005E49BB" w:rsidRPr="00832CB3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schwarz.github.io</w:t>
                    </w:r>
                  </w:hyperlink>
                </w:p>
              </w:tc>
            </w:tr>
            <w:tr w:rsidR="005E49BB" w14:paraId="662D3367" w14:textId="77777777" w:rsidTr="00B31DA1">
              <w:trPr>
                <w:trHeight w:val="298"/>
              </w:trPr>
              <w:tc>
                <w:tcPr>
                  <w:tcW w:w="445" w:type="dxa"/>
                  <w:vAlign w:val="center"/>
                </w:tcPr>
                <w:p w14:paraId="68D92D0E" w14:textId="27FF4DC7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42E799F0" wp14:editId="4A09614E">
                        <wp:extent cx="137160" cy="164592"/>
                        <wp:effectExtent l="0" t="0" r="0" b="6985"/>
                        <wp:docPr id="15" name="Picture 15" descr="https://lh5.googleusercontent.com/c1ot7xQBqUShIzgYb2X3m7mDunRj850TnV9m6qEorJZPyU6h-EPMGu0UsAM4pFfQ-HSQMJJXdCpMAj0IwLdidXc_YXLsuMpO8E-zrS3LvfJ_5th9qWBG5Zs50XScdZ_uMlhm6QivzeU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lh5.googleusercontent.com/c1ot7xQBqUShIzgYb2X3m7mDunRj850TnV9m6qEorJZPyU6h-EPMGu0UsAM4pFfQ-HSQMJJXdCpMAj0IwLdidXc_YXLsuMpO8E-zrS3LvfJ_5th9qWBG5Zs50XScdZ_uMlhm6QivzeU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6EA25F41" w14:textId="4899734C" w:rsidR="005E49BB" w:rsidRPr="00832CB3" w:rsidRDefault="00864427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  <w:u w:color="4F81BD" w:themeColor="accent1"/>
                    </w:rPr>
                  </w:pPr>
                  <w:hyperlink r:id="rId17" w:history="1">
                    <w:r w:rsidR="003C1129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  <w:u w:color="4F81BD" w:themeColor="accent1"/>
                      </w:rPr>
                      <w:t>www.linkedin.com/in/brettschwarz</w:t>
                    </w:r>
                  </w:hyperlink>
                </w:p>
              </w:tc>
            </w:tr>
          </w:tbl>
          <w:p w14:paraId="5D28E80B" w14:textId="77777777" w:rsidR="00A977CF" w:rsidRDefault="00A97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swald" w:eastAsia="Oswald" w:hAnsi="Oswald" w:cs="Oswald"/>
                <w:sz w:val="36"/>
                <w:szCs w:val="36"/>
              </w:rPr>
            </w:pPr>
          </w:p>
        </w:tc>
      </w:tr>
    </w:tbl>
    <w:p w14:paraId="1BABA3C9" w14:textId="36EBC4BB" w:rsidR="009528A0" w:rsidRPr="00185E3F" w:rsidRDefault="00EB1651" w:rsidP="00185E3F">
      <w:pPr>
        <w:widowControl w:val="0"/>
        <w:spacing w:line="240" w:lineRule="auto"/>
        <w:jc w:val="both"/>
        <w:rPr>
          <w:rFonts w:ascii="Lucida Sans" w:eastAsia="Yu Gothic Medium" w:hAnsi="Lucida Sans" w:cstheme="majorHAnsi"/>
          <w:sz w:val="21"/>
          <w:szCs w:val="21"/>
          <w:shd w:val="clear" w:color="auto" w:fill="FFFFFF"/>
        </w:rPr>
      </w:pPr>
      <w:r w:rsidRPr="0019132A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939A" wp14:editId="7322794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58000" cy="0"/>
                <wp:effectExtent l="38100" t="1905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1">
                              <a:alpha val="75000"/>
                            </a:schemeClr>
                          </a:solidFill>
                          <a:prstDash val="solid"/>
                        </a:ln>
                        <a:effectLst>
                          <a:outerShdw blurRad="38100" dist="20000" dir="5400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1F315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" strokecolor="#4f81bd [3204]" strokeweight="1.5pt">
                <v:stroke opacity="49087f" endcap="round"/>
                <v:shadow on="t" color="black" opacity="13107f" origin=",.5" offset="0,.55556mm"/>
              </v:lin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E6ECB39" w:rsidR="00D37A7E" w:rsidRPr="007821B5" w:rsidRDefault="00D37A7E">
            <w:pPr>
              <w:widowControl w:val="0"/>
              <w:rPr>
                <w:noProof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251291">
              <w:rPr>
                <w:rFonts w:ascii="Oswald" w:eastAsia="Oswald" w:hAnsi="Oswald" w:cs="Oswald"/>
                <w:color w:val="3D85C6"/>
                <w:sz w:val="32"/>
                <w:szCs w:val="32"/>
              </w:rPr>
              <w:t>SKILLS</w:t>
            </w:r>
          </w:p>
        </w:tc>
        <w:tc>
          <w:tcPr>
            <w:tcW w:w="8100" w:type="dxa"/>
            <w:gridSpan w:val="2"/>
          </w:tcPr>
          <w:p w14:paraId="2771FEFD" w14:textId="06A0346B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77C93A85">
                      <wp:simplePos x="0" y="0"/>
                      <wp:positionH relativeFrom="column">
                        <wp:posOffset>-1779905</wp:posOffset>
                      </wp:positionH>
                      <wp:positionV relativeFrom="page">
                        <wp:posOffset>2343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46A21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0.15pt,18.45pt" to="399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233967D7" w:rsidR="002A0093" w:rsidRPr="00CD7797" w:rsidRDefault="002A0093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BC2F4C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1826BF7F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 xml:space="preserve">Wireless </w:t>
                  </w:r>
                </w:p>
              </w:tc>
            </w:tr>
            <w:tr w:rsidR="002A0093" w14:paraId="1D4FFC3C" w14:textId="77777777" w:rsidTr="00BC2F4C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6BE0D21B" w:rsidR="002A0093" w:rsidRPr="002A268C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2G, 3G, GSM, CDMA, UMTS, LTE, </w:t>
                  </w:r>
                  <w:r w:rsidR="00B3410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essaging</w:t>
                  </w:r>
                  <w:r w:rsidR="008F6D2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(SMSC)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034163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ubscriber services</w:t>
                  </w:r>
                  <w:r w:rsidR="008F6D2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(HLR, HSS)</w:t>
                  </w:r>
                </w:p>
              </w:tc>
            </w:tr>
            <w:tr w:rsidR="002A0093" w14:paraId="42E8CC22" w14:textId="77777777" w:rsidTr="00BC2F4C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2A0093" w14:paraId="5CA790B5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62B7801" w14:textId="3A304C10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Integration</w:t>
                  </w:r>
                </w:p>
              </w:tc>
            </w:tr>
            <w:tr w:rsidR="002A0093" w14:paraId="5F0F435D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74AE3BB" w14:textId="620C1ED7" w:rsidR="002A0093" w:rsidRPr="009E199F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obile Networks, IT Networks</w:t>
                  </w:r>
                </w:p>
              </w:tc>
            </w:tr>
            <w:tr w:rsidR="002A0093" w14:paraId="1F4C0BD5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E1E80E5" w14:textId="77777777" w:rsidR="002A0093" w:rsidRPr="001164AD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43D0CB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ADE27A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D616FF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3D02B6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9DE44D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42CE02CE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F893384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Web Services</w:t>
                  </w:r>
                </w:p>
              </w:tc>
            </w:tr>
            <w:tr w:rsidR="002A0093" w14:paraId="501414A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FF0A8A5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REST, OpenAPI (Swagger),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A372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O</w:t>
                  </w:r>
                  <w:r w:rsidR="00800BC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A372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uth 2.0, </w:t>
                  </w:r>
                  <w:r w:rsidR="00F908A9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JSON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Schema,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HTTP/1.1, HTTP/2, </w:t>
                  </w:r>
                  <w:proofErr w:type="spellStart"/>
                  <w:r w:rsidR="005D337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WebSockets</w:t>
                  </w:r>
                  <w:proofErr w:type="spellEnd"/>
                  <w:r w:rsidR="005D337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</w:t>
                  </w:r>
                  <w:r w:rsidR="00A026AF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OAP</w:t>
                  </w:r>
                  <w:r w:rsidR="009A03BD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WSDL</w:t>
                  </w:r>
                  <w:r w:rsidR="009A03BD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XML</w:t>
                  </w:r>
                  <w:r w:rsidR="00090E0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90E0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rap</w:t>
                  </w:r>
                  <w:r w:rsidR="0004418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hQL</w:t>
                  </w:r>
                  <w:proofErr w:type="spellEnd"/>
                  <w:r w:rsidR="00A90AEE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RAML</w:t>
                  </w:r>
                </w:p>
              </w:tc>
            </w:tr>
            <w:tr w:rsidR="002A0093" w14:paraId="2017AB24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2A0093" w:rsidRPr="00767FD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518BDD9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20FBC9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Network Arch</w:t>
                  </w:r>
                  <w:r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itecture</w:t>
                  </w:r>
                </w:p>
              </w:tc>
            </w:tr>
            <w:tr w:rsidR="002A0093" w14:paraId="6523E5B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C2DAE0F" w:rsidR="002A0093" w:rsidRPr="002A268C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obile Networks, IT Networks</w:t>
                  </w:r>
                  <w:r w:rsidR="00CC6597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TCP/IP</w:t>
                  </w:r>
                  <w:r w:rsidR="002C699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OSI</w:t>
                  </w:r>
                  <w:r w:rsidR="004B48F0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AWS: IAM, Lambda, EC2, S3</w:t>
                  </w:r>
                </w:p>
              </w:tc>
            </w:tr>
            <w:tr w:rsidR="002A0093" w14:paraId="093E8BE6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2A0093" w:rsidRPr="009F4BE1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225C1D2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4929A0B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Web Development</w:t>
                  </w:r>
                </w:p>
              </w:tc>
            </w:tr>
            <w:tr w:rsidR="002A0093" w14:paraId="68E7E02E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18E22F69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HTML5, CSS, J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va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cript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120951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jQuery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K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nockout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.js, AngularJS, Bootstrap, Foundation, </w:t>
                  </w:r>
                  <w:r w:rsidR="00791D9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</w:t>
                  </w:r>
                  <w:r w:rsidR="009A367D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p, </w:t>
                  </w:r>
                  <w:r w:rsidR="00791D9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runt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pache, Naviserver</w:t>
                  </w:r>
                  <w:r w:rsidR="005B28A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Tomcat</w:t>
                  </w:r>
                </w:p>
              </w:tc>
            </w:tr>
            <w:tr w:rsidR="002A0093" w14:paraId="33B8DFAA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8C1EB4D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08482C9F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Software Development</w:t>
                  </w:r>
                </w:p>
              </w:tc>
            </w:tr>
            <w:tr w:rsidR="002A0093" w14:paraId="640E1DE0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09BB3F37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Tcl/Tk, </w:t>
                  </w:r>
                  <w:r w:rsidR="0025539B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Node.js</w:t>
                  </w:r>
                  <w:r w:rsidR="00A62C97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/Express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B3557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C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Python, Java,</w:t>
                  </w:r>
                  <w:r w:rsidR="000B24D0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shell</w:t>
                  </w:r>
                  <w:r w:rsidR="006D0D0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6D0D03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gile</w:t>
                  </w:r>
                </w:p>
              </w:tc>
            </w:tr>
            <w:tr w:rsidR="002A0093" w14:paraId="36BDA50D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0279104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4259C445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Computers</w:t>
                  </w:r>
                </w:p>
              </w:tc>
            </w:tr>
            <w:tr w:rsidR="002A0093" w14:paraId="2795574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58A95B7F" w:rsidR="002A0093" w:rsidRPr="009E199F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Linux/Unix, Windows, Mac, </w:t>
                  </w:r>
                  <w:r w:rsidR="00FD59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S Office</w:t>
                  </w:r>
                </w:p>
              </w:tc>
            </w:tr>
            <w:tr w:rsidR="002A0093" w14:paraId="2CF04419" w14:textId="77777777" w:rsidTr="00971A46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6F2024A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503E857A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Data</w:t>
                  </w:r>
                  <w:r w:rsidR="00A6491F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stores</w:t>
                  </w:r>
                </w:p>
              </w:tc>
            </w:tr>
            <w:tr w:rsidR="002A0093" w14:paraId="0D7DDB93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0F7622A" w14:textId="761BF1F8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PostgreSQL, SQLite, MySQL, Oracle, MongoDB</w:t>
                  </w:r>
                  <w:r w:rsidR="009B20B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DynamoDB</w:t>
                  </w:r>
                  <w:r w:rsidR="00A6491F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Redis, Memcached</w:t>
                  </w:r>
                </w:p>
              </w:tc>
            </w:tr>
            <w:tr w:rsidR="002A0093" w14:paraId="0CD9C493" w14:textId="77777777" w:rsidTr="00653F8F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5AA07AF" w14:textId="77777777" w:rsidTr="00653F8F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119C512" w:rsidR="002A0093" w:rsidRDefault="00A62C97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DevSecOps</w:t>
                  </w:r>
                  <w:proofErr w:type="spellEnd"/>
                </w:p>
              </w:tc>
            </w:tr>
            <w:tr w:rsidR="002A0093" w14:paraId="396E5108" w14:textId="77777777" w:rsidTr="00653F8F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231DBA7E" w:rsidR="002A0093" w:rsidRPr="009E199F" w:rsidRDefault="00A62C97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it, GitHub, Bitbucket</w:t>
                  </w:r>
                  <w:r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CVS, SVN</w:t>
                  </w:r>
                  <w:r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Jenkins, Travis CI</w:t>
                  </w:r>
                  <w:r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SonarQube, Kubernetes, Docker</w:t>
                  </w:r>
                </w:p>
              </w:tc>
            </w:tr>
            <w:tr w:rsidR="002A0093" w14:paraId="36A50F0C" w14:textId="77777777" w:rsidTr="00653F8F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A62C97" w14:paraId="1BD0C58D" w14:textId="77777777" w:rsidTr="00653F8F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628F1CA" w14:textId="78B2E586" w:rsidR="00A62C97" w:rsidRDefault="00A62C97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Testing</w:t>
                  </w:r>
                </w:p>
              </w:tc>
            </w:tr>
            <w:tr w:rsidR="00A62C97" w14:paraId="68EF1923" w14:textId="77777777" w:rsidTr="00653F8F">
              <w:trPr>
                <w:trHeight w:val="80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1F32C17" w14:textId="1ED025DA" w:rsidR="00A62C97" w:rsidRDefault="00A62C97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Functional, UAT, unit, performance</w:t>
                  </w:r>
                </w:p>
              </w:tc>
            </w:tr>
            <w:tr w:rsidR="00106B2E" w14:paraId="1CEBF904" w14:textId="77777777" w:rsidTr="00653F8F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725AE4D" w14:textId="7D7D9474" w:rsidR="00106B2E" w:rsidRPr="001164AD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9CA7D2" w14:textId="0FC10461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DF1A33" w14:textId="5591265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0FCFA8E" w14:textId="1E80288C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25063B" w14:textId="7777777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6CEDCE" w14:textId="7777777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1E2EFDF7" w:rsidR="002A0093" w:rsidRPr="00C20307" w:rsidRDefault="009D362D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7B1405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43510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2B47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1.3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CYdl06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4524D93E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E33C8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Principal </w:t>
            </w:r>
            <w:r w:rsidR="0038208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ystem Engineer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C8167E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8208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167E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63567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5F169871" w:rsidR="002A0093" w:rsidRPr="00BD761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BD7614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rchitected, developed, and productized an internal web application to automate and expedite API design, maintenance, and delivery.</w:t>
            </w:r>
          </w:p>
          <w:p w14:paraId="38008799" w14:textId="000E0C9C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tablish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d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est practices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for</w:t>
            </w:r>
            <w:r w:rsidR="004B48F0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REST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web services across 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ll of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T&amp;T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s </w:t>
            </w:r>
            <w:r w:rsidR="001C600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m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mber of </w:t>
            </w:r>
            <w:r w:rsidR="00772C6B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 standards team. </w:t>
            </w:r>
          </w:p>
          <w:p w14:paraId="075EC862" w14:textId="017E509B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versaw and improved API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sign, security, and privacy for externally exposed</w:t>
            </w:r>
            <w:r w:rsidR="00A90AE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PIs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at least two per week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s </w:t>
            </w:r>
            <w:r w:rsidR="00D2250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m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mber of </w:t>
            </w:r>
            <w:r w:rsidR="0013790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PI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governance.</w:t>
            </w:r>
          </w:p>
          <w:p w14:paraId="5A3A1C3C" w14:textId="1404F85C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dvanced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adoption of OpenAPI (Swagger)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cross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company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veloping tools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nd </w:t>
            </w:r>
            <w:r w:rsidR="0022563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ducating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2563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eams.</w:t>
            </w:r>
          </w:p>
          <w:p w14:paraId="025A1253" w14:textId="294A22DD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Consult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nd mentored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 teams</w:t>
            </w:r>
            <w:r w:rsidR="002824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</w:t>
            </w:r>
            <w:r w:rsidR="006D419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pecifically microservices</w:t>
            </w:r>
            <w:r w:rsidR="002824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on API design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o optimize the solution based on project goals and existing network architecture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at least one per week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76B6D16C" w14:textId="2F14C478" w:rsidR="002A0093" w:rsidRPr="008E01F5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ccelerat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REST 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doption by authoring numerous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rticles on REST concepts</w:t>
            </w:r>
            <w:r w:rsidR="00C966D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/</w:t>
            </w:r>
            <w:r w:rsidR="006D4197"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esign and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E412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llaborating on a company-wide</w:t>
            </w:r>
            <w:r w:rsidR="002E4127"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raining program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1548F1D5" w:rsidR="002A0093" w:rsidRPr="004E4D3C" w:rsidRDefault="0042112A" w:rsidP="001A09BE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4D3BDBF5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2794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9C66" id="Arrow: Pentagon 7" o:spid="_x0000_s1026" type="#_x0000_t15" style="position:absolute;margin-left:-9.55pt;margin-top:2.2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C/SBHP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olution Architect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27C70EC" w:rsidR="002A0093" w:rsidRPr="008E7EAA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nsured </w:t>
            </w:r>
            <w:r w:rsidR="00247E1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ptim</w:t>
            </w:r>
            <w:r w:rsidR="00E46C6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l solution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 c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llabora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with customers and internal teams on</w:t>
            </w:r>
            <w:r w:rsidR="005677A0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echnical and busines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requirement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5CC699F5" w14:textId="7857694E" w:rsidR="002A0093" w:rsidRPr="008E7EAA" w:rsidRDefault="00FB600A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llaborated on the a</w:t>
            </w:r>
            <w:r w:rsid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rchitec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ure of</w:t>
            </w:r>
            <w:r w:rsidR="000029FF" w:rsidRPr="000029F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nd to end solution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for </w:t>
            </w:r>
            <w:r w:rsidR="00287CB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ervice exposure layer of enterprise and consumer</w:t>
            </w:r>
            <w:r w:rsidR="0020128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services</w:t>
            </w:r>
            <w:r w:rsidR="002A0093"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4A0D22C5" w14:textId="5FD1091D" w:rsidR="002A0093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Promoted</w:t>
            </w:r>
            <w:r w:rsidR="0015579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PI solutions at conferences and hack-a-thons by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educat</w:t>
            </w:r>
            <w:r w:rsidR="0015579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B54F6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nd </w:t>
            </w:r>
            <w:r w:rsidR="00F8640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monstrating to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customers </w:t>
            </w:r>
            <w:r w:rsidR="00E613A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he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8C67F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olution’s</w:t>
            </w:r>
            <w:r w:rsidR="0015199B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E613A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apabilitie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6110741C" w14:textId="234A92CB" w:rsidR="00FB600A" w:rsidRPr="00FB600A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ployed and tested API solutions with 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high availability, scalability, and low latency</w:t>
            </w:r>
            <w:r w:rsidR="00E5776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sign </w:t>
            </w:r>
            <w:r w:rsidR="006C6514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riteria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o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595809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="00C82391"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mazon AWS EC2</w:t>
            </w:r>
            <w:r w:rsidR="00C8239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nd</w:t>
            </w:r>
            <w:r w:rsidR="00C82391"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T&amp;T AIC </w:t>
            </w:r>
            <w:r w:rsidR="00C8239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loud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0BE6E79F" w14:textId="567C05DF" w:rsidR="002A0093" w:rsidRPr="00155795" w:rsidRDefault="00071749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esigned a new</w:t>
            </w:r>
            <w:r w:rsidR="000D72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A0093"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ocumentation system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improving workflow and quality</w:t>
            </w:r>
            <w:r w:rsidR="00CB0A2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904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0F8CF5F2" w:rsidR="002A0093" w:rsidRPr="002C6731" w:rsidRDefault="002A0093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2C6731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Senior Test Engineer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T&amp;T</w:t>
            </w:r>
            <w:r w:rsidR="004C4741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B2341">
              <w:rPr>
                <w:rFonts w:ascii="Lucida Sans" w:hAnsi="Lucida Sans"/>
                <w:sz w:val="21"/>
                <w:szCs w:val="21"/>
              </w:rPr>
              <w:t>Headed the performance testing efforts for the messaging platform, including authoring test cases, test case execution, and managing defects.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</w:p>
          <w:p w14:paraId="001EDA37" w14:textId="77777777" w:rsidR="009B2341" w:rsidRPr="009B2341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B2341">
              <w:rPr>
                <w:rFonts w:ascii="Lucida Sans" w:hAnsi="Lucida Sans"/>
                <w:sz w:val="21"/>
                <w:szCs w:val="21"/>
              </w:rPr>
              <w:t>Mentored team members on mobile and IT networks, by holding periodic workshops and consulting on projects.</w:t>
            </w:r>
          </w:p>
          <w:p w14:paraId="7D55DB78" w14:textId="47889629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D759CD">
              <w:rPr>
                <w:rFonts w:ascii="Lucida Sans" w:hAnsi="Lucida Sans"/>
                <w:sz w:val="21"/>
                <w:szCs w:val="21"/>
              </w:rPr>
              <w:t>Developed software tools for automation</w:t>
            </w:r>
            <w:r w:rsidR="00FF6B96">
              <w:rPr>
                <w:rFonts w:ascii="Lucida Sans" w:hAnsi="Lucida Sans"/>
                <w:sz w:val="21"/>
                <w:szCs w:val="21"/>
              </w:rPr>
              <w:t xml:space="preserve"> and</w:t>
            </w:r>
            <w:r w:rsidRPr="00D759CD">
              <w:rPr>
                <w:rFonts w:ascii="Lucida Sans" w:hAnsi="Lucida Sans"/>
                <w:sz w:val="21"/>
                <w:szCs w:val="21"/>
              </w:rPr>
              <w:t xml:space="preserve"> troubleshooting</w:t>
            </w:r>
            <w:r w:rsidRPr="00AE7DA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0144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2110DB18" w:rsidR="002A0093" w:rsidRDefault="002A0093" w:rsidP="00A201F4">
            <w:pPr>
              <w:widowControl w:val="0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enior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T-Mobile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May 2010 - October 2010</w:t>
            </w:r>
          </w:p>
          <w:p w14:paraId="19E35048" w14:textId="067D30B8" w:rsidR="002A0093" w:rsidRPr="00A15DD6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 xml:space="preserve">Designed and engineered subscriber-based </w:t>
            </w:r>
            <w:r>
              <w:rPr>
                <w:rFonts w:ascii="Lucida Sans" w:hAnsi="Lucida Sans"/>
                <w:sz w:val="21"/>
                <w:szCs w:val="21"/>
              </w:rPr>
              <w:t xml:space="preserve">mobile </w:t>
            </w:r>
            <w:r w:rsidRPr="00A15DD6">
              <w:rPr>
                <w:rFonts w:ascii="Lucida Sans" w:hAnsi="Lucida Sans"/>
                <w:sz w:val="21"/>
                <w:szCs w:val="21"/>
              </w:rPr>
              <w:t>network elements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  </w:t>
            </w:r>
          </w:p>
          <w:p w14:paraId="408B877D" w14:textId="10F40F9A" w:rsidR="002A0093" w:rsidRPr="00A15DD6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Authored requirements, MOPs, and process documentation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 </w:t>
            </w:r>
          </w:p>
          <w:p w14:paraId="2031EFA5" w14:textId="77777777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Successfully lead the engineering team on </w:t>
            </w:r>
            <w:r w:rsidR="009F290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mplex subscriber and partner migration to a new platform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velop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ools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o streamline the implementation and troubleshooting.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B39C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33AA24D" w:rsidR="002A0093" w:rsidRPr="002A0093" w:rsidRDefault="002A0093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Technical Sales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lcatel-Lucent</w:t>
            </w:r>
            <w:r w:rsidR="006A74F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August 2008 - September 2009</w:t>
            </w:r>
          </w:p>
          <w:p w14:paraId="456A7F6B" w14:textId="2BE1BD54" w:rsidR="002A0093" w:rsidRPr="00A15DD6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Supported sales team with technical expertise for product presentations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4B6FCC">
              <w:rPr>
                <w:rFonts w:ascii="Lucida Sans" w:hAnsi="Lucida Sans"/>
                <w:sz w:val="21"/>
                <w:szCs w:val="21"/>
              </w:rPr>
              <w:t xml:space="preserve">and consultations </w:t>
            </w:r>
            <w:r w:rsidR="00121526">
              <w:rPr>
                <w:rFonts w:ascii="Lucida Sans" w:hAnsi="Lucida Sans"/>
                <w:sz w:val="21"/>
                <w:szCs w:val="21"/>
              </w:rPr>
              <w:t>to the customer up to the VP level</w:t>
            </w:r>
            <w:r w:rsidRPr="00A15DD6">
              <w:rPr>
                <w:rFonts w:ascii="Lucida Sans" w:hAnsi="Lucida Sans"/>
                <w:sz w:val="21"/>
                <w:szCs w:val="21"/>
              </w:rPr>
              <w:t>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  </w:t>
            </w:r>
          </w:p>
          <w:p w14:paraId="6C7F7828" w14:textId="02F442AD" w:rsidR="002A0093" w:rsidRPr="008E09E2" w:rsidRDefault="006F4354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chieved highest</w:t>
            </w:r>
            <w:r w:rsid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ranked sales engineer </w:t>
            </w:r>
            <w:r w:rsidR="00577FED" w:rsidRP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tatus</w:t>
            </w:r>
            <w:r w:rsid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 a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sis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sales team to secure a major strategic win. 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7DD6F2F4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A33778C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DUCATION</w:t>
            </w:r>
          </w:p>
        </w:tc>
        <w:tc>
          <w:tcPr>
            <w:tcW w:w="8094" w:type="dxa"/>
          </w:tcPr>
          <w:p w14:paraId="49290FF1" w14:textId="4691DF9C" w:rsidR="00B14325" w:rsidRPr="00251291" w:rsidRDefault="00B14325" w:rsidP="00F6051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XPERIENCE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61962C6B" w:rsidR="009F1430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3FE7FE" wp14:editId="5745806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837690</wp:posOffset>
                      </wp:positionV>
                      <wp:extent cx="1685925" cy="0"/>
                      <wp:effectExtent l="38100" t="19050" r="66675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2F17" id="Straight Connector 3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44.7pt" to="132.8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cu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A83BF8"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1B74277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B5D0F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A83BF8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97258D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97258D" w:rsidRDefault="009F1430" w:rsidP="002B55DB">
                  <w:pPr>
                    <w:widowControl w:val="0"/>
                    <w:rPr>
                      <w:rFonts w:ascii="Oswald" w:eastAsia="Oswald" w:hAnsi="Oswald" w:cs="Oswald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niversity of Toledo</w:t>
                  </w:r>
                </w:p>
              </w:tc>
            </w:tr>
            <w:tr w:rsidR="009F1430" w14:paraId="1E422E07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97258D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39FDF327" w14:textId="77777777" w:rsidTr="00A83BF8">
              <w:trPr>
                <w:trHeight w:val="260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1C512D3" w14:textId="77777777" w:rsidR="000B7409" w:rsidRPr="000B7409" w:rsidRDefault="000B7409" w:rsidP="000B74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>
                    <w:rPr>
                      <w:rFonts w:ascii="Oswald" w:eastAsia="Oswald" w:hAnsi="Oswald" w:cs="Oswald"/>
                      <w:noProof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506FE618" wp14:editId="6FDAFE75">
                        <wp:extent cx="190500" cy="190500"/>
                        <wp:effectExtent l="0" t="0" r="0" b="0"/>
                        <wp:docPr id="31" name="Graphic 31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CERTIFICATIONS</w:t>
                  </w:r>
                </w:p>
                <w:p w14:paraId="4211A544" w14:textId="5B440F1A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</w:tbl>
          <w:p w14:paraId="55FB3BFB" w14:textId="63C7FA48" w:rsidR="009F1430" w:rsidRDefault="00864427" w:rsidP="000B7409">
            <w:pPr>
              <w:widowControl w:val="0"/>
              <w:rPr>
                <w:rFonts w:ascii="Oswald" w:eastAsia="Oswald" w:hAnsi="Oswald" w:cs="Oswald"/>
                <w:color w:val="4F81BD" w:themeColor="accent1"/>
                <w:sz w:val="24"/>
                <w:szCs w:val="24"/>
              </w:rPr>
            </w:pPr>
            <w:hyperlink r:id="rId26" w:history="1">
              <w:r w:rsidR="000B7409" w:rsidRPr="000B7409">
                <w:rPr>
                  <w:rFonts w:ascii="Oswald" w:eastAsia="Oswald" w:hAnsi="Oswald" w:cs="Oswald"/>
                  <w:color w:val="4F81BD" w:themeColor="accent1"/>
                  <w:sz w:val="24"/>
                  <w:szCs w:val="24"/>
                </w:rPr>
                <w:t>AWS Certified Solutions Architect - Associate</w:t>
              </w:r>
            </w:hyperlink>
          </w:p>
          <w:p w14:paraId="09D99B50" w14:textId="2266CF00" w:rsidR="000B7409" w:rsidRPr="000B7409" w:rsidRDefault="00864427" w:rsidP="000B7409">
            <w:pPr>
              <w:widowControl w:val="0"/>
              <w:rPr>
                <w:rFonts w:ascii="Oswald" w:eastAsia="Oswald" w:hAnsi="Oswald" w:cs="Oswald"/>
                <w:color w:val="595959" w:themeColor="text1" w:themeTint="A6"/>
                <w:sz w:val="24"/>
                <w:szCs w:val="24"/>
              </w:rPr>
            </w:pPr>
            <w:hyperlink r:id="rId27" w:history="1">
              <w:r w:rsidR="000B7409" w:rsidRPr="00FB25C9">
                <w:rPr>
                  <w:rStyle w:val="Hyperlink"/>
                  <w:rFonts w:ascii="Oswald" w:eastAsia="Oswald" w:hAnsi="Oswald" w:cs="Oswald"/>
                  <w:color w:val="595959" w:themeColor="text1" w:themeTint="A6"/>
                  <w:sz w:val="20"/>
                  <w:szCs w:val="20"/>
                </w:rPr>
                <w:t>Certificate</w:t>
              </w:r>
            </w:hyperlink>
          </w:p>
          <w:p w14:paraId="39890B85" w14:textId="6CF53370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</w:rPr>
            </w:pPr>
          </w:p>
          <w:p w14:paraId="61A383DE" w14:textId="0B2EC5EE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7EEB22AC" w14:textId="25C58898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38FA68" wp14:editId="31672FAC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03725">
              <w:rPr>
                <w:rFonts w:ascii="Oswald" w:eastAsia="Oswald" w:hAnsi="Oswald" w:cs="Oswald"/>
                <w:color w:val="3D85C6"/>
                <w:sz w:val="32"/>
                <w:szCs w:val="32"/>
              </w:rPr>
              <w:t>PUBLICATIONS</w:t>
            </w:r>
          </w:p>
          <w:p w14:paraId="21E92C5C" w14:textId="28BCF3C9" w:rsidR="009F1430" w:rsidRDefault="00FB25C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213C650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0143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B1FD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37.35pt" to="132.7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hyMBKt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3747BA" w:rsidRDefault="009F1430" w:rsidP="00B14325">
                  <w:pPr>
                    <w:widowControl w:val="0"/>
                    <w:rPr>
                      <w:color w:val="434E5E"/>
                      <w:sz w:val="24"/>
                      <w:szCs w:val="24"/>
                    </w:rPr>
                  </w:pPr>
                  <w:r w:rsidRPr="001F3FE6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Asterisk Open-Source PBX System</w:t>
                  </w:r>
                </w:p>
              </w:tc>
            </w:tr>
            <w:tr w:rsidR="009F1430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1F3FE6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inux Journal – February 2004</w:t>
                  </w:r>
                </w:p>
              </w:tc>
            </w:tr>
            <w:tr w:rsidR="009F1430" w:rsidRPr="001F3FE6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5E270A51" w:rsidR="009F1430" w:rsidRPr="001F3FE6" w:rsidRDefault="00864427" w:rsidP="00B14325">
                  <w:pPr>
                    <w:widowControl w:val="0"/>
                    <w:rPr>
                      <w:rFonts w:ascii="Oswald" w:eastAsia="Oswald" w:hAnsi="Oswald" w:cs="Oswald"/>
                      <w:sz w:val="18"/>
                      <w:szCs w:val="18"/>
                    </w:rPr>
                  </w:pPr>
                  <w:hyperlink r:id="rId29" w:tgtFrame="_blank" w:history="1">
                    <w:r w:rsidR="009F1430" w:rsidRPr="001F3FE6">
                      <w:rPr>
                        <w:rFonts w:ascii="Oswald" w:eastAsia="Oswald" w:hAnsi="Oswald" w:cs="Oswald"/>
                        <w:sz w:val="18"/>
                        <w:szCs w:val="18"/>
                      </w:rPr>
                      <w:t>http://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B157C8" w:rsidRDefault="009F1430" w:rsidP="00B14325">
                  <w:pPr>
                    <w:widowControl w:val="0"/>
                    <w:rPr>
                      <w:color w:val="4F81BD" w:themeColor="accent1"/>
                      <w:sz w:val="24"/>
                      <w:szCs w:val="24"/>
                    </w:rPr>
                  </w:pPr>
                  <w:r w:rsidRPr="00B157C8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Hacking Red Hat Kickstart</w:t>
                  </w:r>
                </w:p>
              </w:tc>
            </w:tr>
            <w:tr w:rsidR="009F1430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B157C8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inux Journal – April 2003</w:t>
                  </w:r>
                </w:p>
              </w:tc>
            </w:tr>
            <w:tr w:rsidR="009F1430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0963D92E" w:rsidR="009F1430" w:rsidRDefault="00864427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hyperlink r:id="rId30" w:tgtFrame="_blank" w:history="1">
                    <w:r w:rsidR="009F1430" w:rsidRPr="00B157C8">
                      <w:rPr>
                        <w:rFonts w:ascii="Oswald" w:eastAsia="Oswald" w:hAnsi="Oswald" w:cs="Oswald"/>
                        <w:sz w:val="18"/>
                        <w:szCs w:val="18"/>
                      </w:rPr>
                      <w:t>http://www.linuxjournal.com/article/6473</w:t>
                    </w:r>
                  </w:hyperlink>
                </w:p>
              </w:tc>
            </w:tr>
          </w:tbl>
          <w:p w14:paraId="60E6E53F" w14:textId="47EC5B29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1B7EDBD9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56B42140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793D9231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77627D">
              <w:rPr>
                <w:rFonts w:ascii="Oswald" w:eastAsia="Oswald" w:hAnsi="Oswald" w:cs="Oswald"/>
                <w:color w:val="3D85C6"/>
                <w:sz w:val="32"/>
                <w:szCs w:val="32"/>
              </w:rPr>
              <w:t>LANGUAGES</w:t>
            </w:r>
          </w:p>
          <w:p w14:paraId="55F1F6FA" w14:textId="576C852A" w:rsidR="009F1430" w:rsidRDefault="00FB25C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6D12F844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19015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2E15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79.45pt" to="132.8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53330">
              <w:trPr>
                <w:trHeight w:hRule="exact" w:val="144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D80444F" w14:textId="18BD8C46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53330">
              <w:trPr>
                <w:trHeight w:hRule="exact" w:val="144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53330">
              <w:trPr>
                <w:trHeight w:hRule="exact" w:val="144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722C58C7" w:rsidR="009F1430" w:rsidRPr="00DF56FA" w:rsidRDefault="00153330" w:rsidP="008E09E2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FD0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0460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enior Network Systems Engineer</w:t>
            </w:r>
            <w:r w:rsid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lcatel-Lucent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743F0C9F" w:rsidR="009F1430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Headed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 xml:space="preserve"> the performance optimization </w:t>
            </w:r>
            <w:r w:rsidR="00D759CD">
              <w:rPr>
                <w:rFonts w:ascii="Lucida Sans" w:hAnsi="Lucida Sans"/>
                <w:sz w:val="21"/>
                <w:szCs w:val="21"/>
              </w:rPr>
              <w:t xml:space="preserve">customer 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 xml:space="preserve">team from an engineering and project management </w:t>
            </w:r>
            <w:r w:rsidR="009F1430">
              <w:rPr>
                <w:rFonts w:ascii="Lucida Sans" w:hAnsi="Lucida Sans"/>
                <w:sz w:val="21"/>
                <w:szCs w:val="21"/>
              </w:rPr>
              <w:t>role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.</w:t>
            </w:r>
          </w:p>
          <w:p w14:paraId="31D4380F" w14:textId="2B9D524E" w:rsidR="004B6FCC" w:rsidRPr="004B6FCC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Accelerated customer’s understanding of the products by providing presentations and weekly</w:t>
            </w:r>
            <w:r>
              <w:rPr>
                <w:rFonts w:ascii="Lucida Sans" w:hAnsi="Lucida Sans"/>
                <w:sz w:val="21"/>
                <w:szCs w:val="21"/>
              </w:rPr>
              <w:t xml:space="preserve"> performance</w:t>
            </w:r>
            <w:r w:rsidRPr="00A15DD6">
              <w:rPr>
                <w:rFonts w:ascii="Lucida Sans" w:hAnsi="Lucida Sans"/>
                <w:sz w:val="21"/>
                <w:szCs w:val="21"/>
              </w:rPr>
              <w:t xml:space="preserve"> updates</w:t>
            </w:r>
            <w:r>
              <w:rPr>
                <w:rFonts w:ascii="Lucida Sans" w:hAnsi="Lucida Sans"/>
                <w:sz w:val="21"/>
                <w:szCs w:val="21"/>
              </w:rPr>
              <w:t xml:space="preserve"> to </w:t>
            </w:r>
            <w:r w:rsidR="00F24C0E">
              <w:rPr>
                <w:rFonts w:ascii="Lucida Sans" w:hAnsi="Lucida Sans"/>
                <w:sz w:val="21"/>
                <w:szCs w:val="21"/>
              </w:rPr>
              <w:t xml:space="preserve">the </w:t>
            </w:r>
            <w:r>
              <w:rPr>
                <w:rFonts w:ascii="Lucida Sans" w:hAnsi="Lucida Sans"/>
                <w:sz w:val="21"/>
                <w:szCs w:val="21"/>
              </w:rPr>
              <w:t>customer up to the VP level</w:t>
            </w:r>
            <w:r w:rsidR="00F24C0E">
              <w:rPr>
                <w:rFonts w:ascii="Lucida Sans" w:hAnsi="Lucida Sans"/>
                <w:sz w:val="21"/>
                <w:szCs w:val="21"/>
              </w:rPr>
              <w:t>, on the core network (GSM, UMTS).</w:t>
            </w:r>
          </w:p>
          <w:p w14:paraId="7644CD45" w14:textId="7A97044D" w:rsidR="00F416D7" w:rsidRPr="00F416D7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 xml:space="preserve">Reduced turnaround time and increased effectiveness of statistics reporting by developing an internal </w:t>
            </w:r>
            <w:r w:rsidR="00276BEC">
              <w:rPr>
                <w:rFonts w:ascii="Lucida Sans" w:hAnsi="Lucida Sans"/>
                <w:sz w:val="21"/>
                <w:szCs w:val="21"/>
              </w:rPr>
              <w:t>web-based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A15DD6">
              <w:rPr>
                <w:rFonts w:ascii="Lucida Sans" w:hAnsi="Lucida Sans"/>
                <w:sz w:val="21"/>
                <w:szCs w:val="21"/>
              </w:rPr>
              <w:t>reporting tool.</w:t>
            </w:r>
            <w:r w:rsidRPr="00333DA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 </w:t>
            </w:r>
          </w:p>
          <w:p w14:paraId="7860E2DD" w14:textId="77312081" w:rsidR="009F1430" w:rsidRPr="00A15DD6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C</w:t>
            </w:r>
            <w:r w:rsidRPr="00A15DD6">
              <w:rPr>
                <w:rFonts w:ascii="Lucida Sans" w:hAnsi="Lucida Sans"/>
                <w:sz w:val="21"/>
                <w:szCs w:val="21"/>
              </w:rPr>
              <w:t>ollaborat</w:t>
            </w:r>
            <w:r>
              <w:rPr>
                <w:rFonts w:ascii="Lucida Sans" w:hAnsi="Lucida Sans"/>
                <w:sz w:val="21"/>
                <w:szCs w:val="21"/>
              </w:rPr>
              <w:t>ed</w:t>
            </w:r>
            <w:r w:rsidRPr="00A15DD6">
              <w:rPr>
                <w:rFonts w:ascii="Lucida Sans" w:hAnsi="Lucida Sans"/>
                <w:sz w:val="21"/>
                <w:szCs w:val="21"/>
              </w:rPr>
              <w:t xml:space="preserve"> with development and system engineering</w:t>
            </w:r>
            <w:r>
              <w:rPr>
                <w:rFonts w:ascii="Lucida Sans" w:hAnsi="Lucida Sans"/>
                <w:sz w:val="21"/>
                <w:szCs w:val="21"/>
              </w:rPr>
              <w:t xml:space="preserve"> on performance issues to i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mprove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13BCC783" w:rsidR="009F143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2E82144A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A4BF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95147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Implementation Engineer</w:t>
            </w:r>
            <w:r w:rsid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HMS Software</w:t>
            </w:r>
            <w:r w:rsidR="00967733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Optimized legacy code by conforming code to new features</w:t>
            </w:r>
            <w:r w:rsidR="007F7158">
              <w:rPr>
                <w:rFonts w:ascii="Lucida Sans" w:hAnsi="Lucida Sans"/>
                <w:sz w:val="21"/>
                <w:szCs w:val="21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07BD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746762E5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Senior Engineer,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AT&amp;T Wireless                  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2C1AE8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Engineered messaging platforms (e.g. SMSCs) within the company's mobile network.</w:t>
            </w:r>
          </w:p>
          <w:p w14:paraId="1BFFB868" w14:textId="77777777" w:rsidR="009F1430" w:rsidRPr="002C1AE8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4F067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5BABC8B3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>PacketVideo</w:t>
            </w:r>
            <w:proofErr w:type="spellEnd"/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Corporation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77777777" w:rsidR="009F1430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Designed, tested and integrated our server (Linux) platform installation and architecture.</w:t>
            </w:r>
          </w:p>
          <w:p w14:paraId="7A9CCC5F" w14:textId="77777777" w:rsidR="009F1430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Lead first complete integration effort of our product line into the customer’s network (JSP and servlets on Apache/Tomcat).</w:t>
            </w:r>
          </w:p>
          <w:p w14:paraId="18E5CB49" w14:textId="1FFE5202" w:rsidR="009F1430" w:rsidRPr="006E4DF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Significantly reduced cycle time and improved quality by developing a customized RedHat Linux Kickstart installation.</w:t>
            </w:r>
          </w:p>
          <w:p w14:paraId="31B9C471" w14:textId="4E9E6EEF" w:rsidR="009F1430" w:rsidRPr="006E4DF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Improved internal communication by developing a web application for installation activities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Provided pre and post-sales support, including presentations for the customers</w:t>
            </w:r>
            <w:r>
              <w:rPr>
                <w:rFonts w:ascii="Lucida Sans" w:hAnsi="Lucida Sans"/>
                <w:sz w:val="21"/>
                <w:szCs w:val="21"/>
              </w:rPr>
              <w:t>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C2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4AC7D67D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Lead Systems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Motorola                  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922184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Design</w:t>
            </w:r>
            <w:r w:rsidR="00617835">
              <w:rPr>
                <w:rFonts w:ascii="Lucida Sans" w:hAnsi="Lucida Sans"/>
                <w:sz w:val="21"/>
                <w:szCs w:val="21"/>
              </w:rPr>
              <w:t>ed</w:t>
            </w:r>
            <w:r w:rsidRPr="00922184">
              <w:rPr>
                <w:rFonts w:ascii="Lucida Sans" w:hAnsi="Lucida Sans"/>
                <w:sz w:val="21"/>
                <w:szCs w:val="21"/>
              </w:rPr>
              <w:t>, tested and integrated products into the customer’s mobile network.</w:t>
            </w:r>
          </w:p>
          <w:p w14:paraId="3E6A4BA7" w14:textId="77777777" w:rsidR="00922184" w:rsidRPr="00922184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Enhanced subscriber accessibility by developing procedure and software tools to migrate/modify subscribers efficiently and in a</w:t>
            </w:r>
            <w:r w:rsidRPr="00922184">
              <w:rPr>
                <w:rFonts w:ascii="Lucida Sans" w:hAnsi="Lucida Sans"/>
              </w:rPr>
              <w:t xml:space="preserve"> </w:t>
            </w:r>
            <w:r w:rsidRPr="00922184">
              <w:rPr>
                <w:rFonts w:ascii="Lucida Sans" w:hAnsi="Lucida Sans"/>
                <w:sz w:val="21"/>
                <w:szCs w:val="21"/>
              </w:rPr>
              <w:t>significantly reduced time frame.</w:t>
            </w:r>
          </w:p>
        </w:tc>
      </w:tr>
    </w:tbl>
    <w:p w14:paraId="6E6AE4A9" w14:textId="68FDE5DF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1D3CA1">
      <w:pgSz w:w="12240" w:h="15840"/>
      <w:pgMar w:top="720" w:right="720" w:bottom="720" w:left="72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2A2E05" w14:textId="77777777" w:rsidR="00864427" w:rsidRDefault="00864427" w:rsidP="0043716F">
      <w:pPr>
        <w:spacing w:line="240" w:lineRule="auto"/>
      </w:pPr>
      <w:r>
        <w:separator/>
      </w:r>
    </w:p>
  </w:endnote>
  <w:endnote w:type="continuationSeparator" w:id="0">
    <w:p w14:paraId="7E37705A" w14:textId="77777777" w:rsidR="00864427" w:rsidRDefault="00864427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745A73" w14:textId="77777777" w:rsidR="00864427" w:rsidRDefault="00864427" w:rsidP="0043716F">
      <w:pPr>
        <w:spacing w:line="240" w:lineRule="auto"/>
      </w:pPr>
      <w:r>
        <w:separator/>
      </w:r>
    </w:p>
  </w:footnote>
  <w:footnote w:type="continuationSeparator" w:id="0">
    <w:p w14:paraId="59E5F69D" w14:textId="77777777" w:rsidR="00864427" w:rsidRDefault="00864427" w:rsidP="00437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139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140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141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10B7E"/>
    <w:rsid w:val="00010BF1"/>
    <w:rsid w:val="00027F7D"/>
    <w:rsid w:val="00034163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DDC"/>
    <w:rsid w:val="00103DC8"/>
    <w:rsid w:val="00106B2E"/>
    <w:rsid w:val="0011124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5141"/>
    <w:rsid w:val="002178EC"/>
    <w:rsid w:val="0022563C"/>
    <w:rsid w:val="00225D0D"/>
    <w:rsid w:val="00237892"/>
    <w:rsid w:val="00241B0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3567"/>
    <w:rsid w:val="002638A2"/>
    <w:rsid w:val="00264833"/>
    <w:rsid w:val="0027227D"/>
    <w:rsid w:val="00272B36"/>
    <w:rsid w:val="00276BEC"/>
    <w:rsid w:val="002824F2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55DB"/>
    <w:rsid w:val="002C1AE8"/>
    <w:rsid w:val="002C241B"/>
    <w:rsid w:val="002C6731"/>
    <w:rsid w:val="002C699C"/>
    <w:rsid w:val="002D0041"/>
    <w:rsid w:val="002E4127"/>
    <w:rsid w:val="002F11B9"/>
    <w:rsid w:val="002F21CF"/>
    <w:rsid w:val="00303321"/>
    <w:rsid w:val="00312C6E"/>
    <w:rsid w:val="00322A68"/>
    <w:rsid w:val="00326B55"/>
    <w:rsid w:val="003331DB"/>
    <w:rsid w:val="00333DAA"/>
    <w:rsid w:val="0033710D"/>
    <w:rsid w:val="003379D3"/>
    <w:rsid w:val="00340CEE"/>
    <w:rsid w:val="00343804"/>
    <w:rsid w:val="00343C26"/>
    <w:rsid w:val="00350746"/>
    <w:rsid w:val="00352BEA"/>
    <w:rsid w:val="003747BA"/>
    <w:rsid w:val="003766E1"/>
    <w:rsid w:val="0037703C"/>
    <w:rsid w:val="00382083"/>
    <w:rsid w:val="0038369D"/>
    <w:rsid w:val="00392F5C"/>
    <w:rsid w:val="003A6015"/>
    <w:rsid w:val="003A795D"/>
    <w:rsid w:val="003B18F2"/>
    <w:rsid w:val="003C1129"/>
    <w:rsid w:val="003C116F"/>
    <w:rsid w:val="003C64CC"/>
    <w:rsid w:val="003D6263"/>
    <w:rsid w:val="003E2440"/>
    <w:rsid w:val="003E55D9"/>
    <w:rsid w:val="003F34BE"/>
    <w:rsid w:val="0040168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4127D"/>
    <w:rsid w:val="00546060"/>
    <w:rsid w:val="00561743"/>
    <w:rsid w:val="00562C66"/>
    <w:rsid w:val="005649A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DF3"/>
    <w:rsid w:val="006F4354"/>
    <w:rsid w:val="007076B6"/>
    <w:rsid w:val="00710B53"/>
    <w:rsid w:val="00711A41"/>
    <w:rsid w:val="00720E59"/>
    <w:rsid w:val="0072757C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4365"/>
    <w:rsid w:val="007C567B"/>
    <w:rsid w:val="007D0292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69A6"/>
    <w:rsid w:val="00824ED2"/>
    <w:rsid w:val="008276EA"/>
    <w:rsid w:val="00832753"/>
    <w:rsid w:val="00832CB3"/>
    <w:rsid w:val="008347DC"/>
    <w:rsid w:val="0083480F"/>
    <w:rsid w:val="00862A77"/>
    <w:rsid w:val="00864427"/>
    <w:rsid w:val="008659E0"/>
    <w:rsid w:val="008745C3"/>
    <w:rsid w:val="00881E55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C16"/>
    <w:rsid w:val="00930F3F"/>
    <w:rsid w:val="00941884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99F"/>
    <w:rsid w:val="009F1430"/>
    <w:rsid w:val="009F290D"/>
    <w:rsid w:val="009F4BE1"/>
    <w:rsid w:val="009F5D2F"/>
    <w:rsid w:val="00A026AF"/>
    <w:rsid w:val="00A02F4C"/>
    <w:rsid w:val="00A1064F"/>
    <w:rsid w:val="00A15DD6"/>
    <w:rsid w:val="00A201F4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7CF"/>
    <w:rsid w:val="00AA1885"/>
    <w:rsid w:val="00AA6321"/>
    <w:rsid w:val="00AB08CF"/>
    <w:rsid w:val="00AB4598"/>
    <w:rsid w:val="00AB5DA1"/>
    <w:rsid w:val="00AC0821"/>
    <w:rsid w:val="00AC0CD3"/>
    <w:rsid w:val="00AD4814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527D0"/>
    <w:rsid w:val="00B54F6D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11EFD"/>
    <w:rsid w:val="00C20307"/>
    <w:rsid w:val="00C21061"/>
    <w:rsid w:val="00C26941"/>
    <w:rsid w:val="00C3103B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B0944"/>
    <w:rsid w:val="00EB1651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1081"/>
    <w:rsid w:val="00F63987"/>
    <w:rsid w:val="00F7159E"/>
    <w:rsid w:val="00F7279E"/>
    <w:rsid w:val="00F8068F"/>
    <w:rsid w:val="00F82027"/>
    <w:rsid w:val="00F86407"/>
    <w:rsid w:val="00F908A9"/>
    <w:rsid w:val="00F92145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0FFB"/>
  <w15:docId w15:val="{DD708F58-01E6-4644-8600-66D0BBD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certmetrics.com/amazon/public/badge.aspx?i=1&amp;t=c&amp;d=2020-02-07&amp;ci=AWS011287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linkedin.com/in/brettschwarz" TargetMode="External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linuxjournal.com/article/6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14254661731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schwarz.github.io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brett.schwarz@gmail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www.certmetrics.com/amazon/public/badge.aspx?i=1&amp;t=c&amp;d=2020-02-07&amp;ci=AWS01128751" TargetMode="External"/><Relationship Id="rId30" Type="http://schemas.openxmlformats.org/officeDocument/2006/relationships/hyperlink" Target="http://www.linuxjournal.com/article/647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0072C-44D4-4574-9A49-685BBF3D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RZ, BRETT</dc:creator>
  <cp:lastModifiedBy>SCHWARZ, BRETT</cp:lastModifiedBy>
  <cp:revision>193</cp:revision>
  <cp:lastPrinted>2019-11-06T21:23:00Z</cp:lastPrinted>
  <dcterms:created xsi:type="dcterms:W3CDTF">2019-09-18T03:33:00Z</dcterms:created>
  <dcterms:modified xsi:type="dcterms:W3CDTF">2020-04-07T02:20:00Z</dcterms:modified>
</cp:coreProperties>
</file>